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视频人体穴位使用一本通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全视频人体穴位使用一本通 评论地址：https://www.jiaokey.com/book/detail/141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